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406"/>
        <w:gridCol w:w="109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C03A1C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C03A1C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C03A1C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C03A1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C03A1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03A1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1C" w:rsidRDefault="00C03A1C" w:rsidP="00C03A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C70A95">
              <w:rPr>
                <w:b/>
                <w:bCs/>
                <w:sz w:val="24"/>
                <w:szCs w:val="24"/>
                <w:lang w:val="uk-UA"/>
              </w:rPr>
              <w:t>Селера черешкова</w:t>
            </w:r>
          </w:p>
          <w:p w:rsidR="00A33D18" w:rsidRPr="002C1D72" w:rsidRDefault="00C03A1C" w:rsidP="00C03A1C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2A36A7">
              <w:rPr>
                <w:sz w:val="24"/>
                <w:szCs w:val="24"/>
                <w:lang w:val="uk-UA"/>
              </w:rPr>
              <w:t>Celery, Stalk Celer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C03A1C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C70A95">
              <w:rPr>
                <w:b/>
                <w:bCs/>
                <w:i/>
                <w:iCs/>
                <w:sz w:val="24"/>
                <w:szCs w:val="24"/>
                <w:lang w:val="en-US"/>
              </w:rPr>
              <w:t>Apium graveolens</w:t>
            </w:r>
            <w:r w:rsidRPr="00C70A95">
              <w:rPr>
                <w:b/>
                <w:bCs/>
                <w:sz w:val="24"/>
                <w:szCs w:val="24"/>
                <w:lang w:val="en-US"/>
              </w:rPr>
              <w:t xml:space="preserve"> L. </w:t>
            </w:r>
            <w:r w:rsidRPr="00BC79C5">
              <w:rPr>
                <w:b/>
                <w:bCs/>
                <w:iCs/>
                <w:sz w:val="24"/>
                <w:szCs w:val="24"/>
                <w:lang w:val="en-US"/>
              </w:rPr>
              <w:t>var.</w:t>
            </w:r>
            <w:r w:rsidRPr="00C70A95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dulce</w:t>
            </w:r>
            <w:r w:rsidRPr="00C70A95">
              <w:rPr>
                <w:b/>
                <w:bCs/>
                <w:sz w:val="24"/>
                <w:szCs w:val="24"/>
                <w:lang w:val="en-US"/>
              </w:rPr>
              <w:t xml:space="preserve"> (Mill.) Pers</w:t>
            </w:r>
            <w:r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A33D18" w:rsidRPr="00A05DDA" w:rsidTr="00C03A1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03A1C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C03A1C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C03A1C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03A1C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C03A1C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F4378">
              <w:rPr>
                <w:b/>
                <w:color w:val="000000"/>
                <w:sz w:val="18"/>
              </w:rPr>
            </w:r>
            <w:r w:rsidR="009F437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F4378">
              <w:rPr>
                <w:b/>
                <w:color w:val="000000"/>
                <w:sz w:val="18"/>
              </w:rPr>
            </w:r>
            <w:r w:rsidR="009F437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F4378">
              <w:rPr>
                <w:b/>
                <w:color w:val="000000"/>
                <w:sz w:val="18"/>
              </w:rPr>
            </w:r>
            <w:r w:rsidR="009F437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F4378">
              <w:rPr>
                <w:b/>
                <w:color w:val="000000"/>
                <w:sz w:val="18"/>
              </w:rPr>
            </w:r>
            <w:r w:rsidR="009F437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03A1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03A1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03A1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03A1C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03A1C" w:rsidRPr="00605DF0" w:rsidTr="00C03A1C">
        <w:trPr>
          <w:trHeight w:val="255"/>
        </w:trPr>
        <w:tc>
          <w:tcPr>
            <w:tcW w:w="7966" w:type="dxa"/>
            <w:gridSpan w:val="11"/>
            <w:noWrap/>
          </w:tcPr>
          <w:p w:rsidR="00C03A1C" w:rsidRPr="00B406BA" w:rsidRDefault="00C03A1C" w:rsidP="001237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27780">
              <w:rPr>
                <w:sz w:val="24"/>
                <w:szCs w:val="24"/>
                <w:lang w:val="uk-UA"/>
              </w:rPr>
              <w:t>Урожайність зеленої маси, т/га</w:t>
            </w:r>
          </w:p>
          <w:p w:rsidR="00C03A1C" w:rsidRDefault="00C03A1C" w:rsidP="001237E6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B406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B406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rbage</w:t>
            </w:r>
            <w:r w:rsidRPr="00B406B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B406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</w:t>
            </w:r>
          </w:p>
          <w:p w:rsidR="00C03A1C" w:rsidRPr="00B406BA" w:rsidRDefault="00C03A1C" w:rsidP="001237E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27780">
              <w:rPr>
                <w:sz w:val="24"/>
                <w:szCs w:val="24"/>
                <w:lang w:val="uk-UA"/>
              </w:rPr>
              <w:t>в т. ч.: урожайність черешків без листкової пластинки, т/га</w:t>
            </w:r>
          </w:p>
          <w:p w:rsidR="00C03A1C" w:rsidRPr="00C5689D" w:rsidRDefault="00C03A1C" w:rsidP="001237E6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5689D">
              <w:rPr>
                <w:sz w:val="20"/>
                <w:szCs w:val="20"/>
                <w:lang w:val="en-US"/>
              </w:rPr>
              <w:t>including yield of petioles without leaf blade, t/ha</w:t>
            </w:r>
          </w:p>
        </w:tc>
        <w:tc>
          <w:tcPr>
            <w:tcW w:w="2235" w:type="dxa"/>
            <w:gridSpan w:val="4"/>
          </w:tcPr>
          <w:p w:rsidR="00C03A1C" w:rsidRPr="00605DF0" w:rsidRDefault="00C03A1C" w:rsidP="001237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03A1C" w:rsidRPr="00E023A0" w:rsidTr="00C03A1C">
        <w:trPr>
          <w:trHeight w:val="255"/>
        </w:trPr>
        <w:tc>
          <w:tcPr>
            <w:tcW w:w="7966" w:type="dxa"/>
            <w:gridSpan w:val="11"/>
            <w:noWrap/>
          </w:tcPr>
          <w:p w:rsidR="00C03A1C" w:rsidRDefault="00C03A1C" w:rsidP="001237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ід сходів до збирання товарної продукції, діб</w:t>
            </w:r>
          </w:p>
          <w:p w:rsidR="00C03A1C" w:rsidRPr="00C5689D" w:rsidRDefault="00C03A1C" w:rsidP="001237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5689D">
              <w:rPr>
                <w:sz w:val="20"/>
                <w:szCs w:val="20"/>
                <w:lang w:val="en-US"/>
              </w:rPr>
              <w:t>Period duration from sprouting till marketable products harvesting, days</w:t>
            </w:r>
          </w:p>
        </w:tc>
        <w:tc>
          <w:tcPr>
            <w:tcW w:w="2235" w:type="dxa"/>
            <w:gridSpan w:val="4"/>
          </w:tcPr>
          <w:p w:rsidR="00C03A1C" w:rsidRPr="00E023A0" w:rsidRDefault="00C03A1C" w:rsidP="001237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03A1C" w:rsidRPr="00605DF0" w:rsidTr="00C03A1C">
        <w:trPr>
          <w:trHeight w:val="255"/>
        </w:trPr>
        <w:tc>
          <w:tcPr>
            <w:tcW w:w="7966" w:type="dxa"/>
            <w:gridSpan w:val="11"/>
            <w:noWrap/>
          </w:tcPr>
          <w:p w:rsidR="00C03A1C" w:rsidRDefault="00C03A1C" w:rsidP="001237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C03A1C" w:rsidRPr="00C5689D" w:rsidRDefault="00C03A1C" w:rsidP="001237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A760A">
              <w:rPr>
                <w:sz w:val="20"/>
                <w:szCs w:val="20"/>
                <w:lang w:val="en-US"/>
              </w:rPr>
              <w:t xml:space="preserve">Drought resistance, </w:t>
            </w:r>
            <w:r w:rsidRPr="00DA760A">
              <w:rPr>
                <w:sz w:val="20"/>
                <w:szCs w:val="20"/>
              </w:rPr>
              <w:t>code (1–9)</w:t>
            </w:r>
          </w:p>
        </w:tc>
        <w:tc>
          <w:tcPr>
            <w:tcW w:w="2235" w:type="dxa"/>
            <w:gridSpan w:val="4"/>
          </w:tcPr>
          <w:p w:rsidR="00C03A1C" w:rsidRPr="00605DF0" w:rsidRDefault="00C03A1C" w:rsidP="001237E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03A1C" w:rsidRPr="00605DF0" w:rsidTr="00C03A1C">
        <w:trPr>
          <w:trHeight w:val="315"/>
        </w:trPr>
        <w:tc>
          <w:tcPr>
            <w:tcW w:w="7966" w:type="dxa"/>
            <w:gridSpan w:val="11"/>
            <w:noWrap/>
          </w:tcPr>
          <w:p w:rsidR="00C03A1C" w:rsidRDefault="00C03A1C" w:rsidP="001237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C03A1C" w:rsidRPr="00C5689D" w:rsidRDefault="00C03A1C" w:rsidP="001237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C03A1C" w:rsidRPr="00605DF0" w:rsidRDefault="00C03A1C" w:rsidP="001237E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03A1C" w:rsidRPr="00605DF0" w:rsidTr="00C03A1C">
        <w:trPr>
          <w:trHeight w:val="225"/>
        </w:trPr>
        <w:tc>
          <w:tcPr>
            <w:tcW w:w="7966" w:type="dxa"/>
            <w:gridSpan w:val="11"/>
            <w:noWrap/>
          </w:tcPr>
          <w:p w:rsidR="00C03A1C" w:rsidRPr="009251EF" w:rsidRDefault="00C03A1C" w:rsidP="001237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борошниста роса (</w:t>
            </w:r>
            <w:r w:rsidRPr="007E2BC4">
              <w:rPr>
                <w:i/>
                <w:iCs/>
                <w:sz w:val="24"/>
                <w:szCs w:val="24"/>
                <w:lang w:val="uk-UA"/>
              </w:rPr>
              <w:t>Ezysiphe umbeliferarum</w:t>
            </w:r>
            <w:r w:rsidRPr="007E2BC4">
              <w:rPr>
                <w:sz w:val="24"/>
                <w:szCs w:val="24"/>
                <w:lang w:val="uk-UA"/>
              </w:rPr>
              <w:t xml:space="preserve"> D.B</w:t>
            </w:r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2235" w:type="dxa"/>
            <w:gridSpan w:val="4"/>
          </w:tcPr>
          <w:p w:rsidR="00C03A1C" w:rsidRPr="00605DF0" w:rsidRDefault="00C03A1C" w:rsidP="001237E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03A1C" w:rsidRPr="00605DF0" w:rsidTr="00C03A1C">
        <w:trPr>
          <w:trHeight w:val="225"/>
        </w:trPr>
        <w:tc>
          <w:tcPr>
            <w:tcW w:w="7966" w:type="dxa"/>
            <w:gridSpan w:val="11"/>
            <w:noWrap/>
          </w:tcPr>
          <w:p w:rsidR="00C03A1C" w:rsidRPr="00C37742" w:rsidRDefault="00C03A1C" w:rsidP="001237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 церкоспороз (</w:t>
            </w:r>
            <w:r>
              <w:rPr>
                <w:sz w:val="24"/>
                <w:szCs w:val="24"/>
                <w:lang w:val="en-US"/>
              </w:rPr>
              <w:t>Cercospora apii Fres.)</w:t>
            </w:r>
          </w:p>
        </w:tc>
        <w:tc>
          <w:tcPr>
            <w:tcW w:w="2235" w:type="dxa"/>
            <w:gridSpan w:val="4"/>
          </w:tcPr>
          <w:p w:rsidR="00C03A1C" w:rsidRPr="00605DF0" w:rsidRDefault="00C03A1C" w:rsidP="001237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03A1C" w:rsidRPr="00A678EB" w:rsidTr="00C03A1C">
        <w:trPr>
          <w:trHeight w:val="255"/>
        </w:trPr>
        <w:tc>
          <w:tcPr>
            <w:tcW w:w="7966" w:type="dxa"/>
            <w:gridSpan w:val="11"/>
            <w:noWrap/>
          </w:tcPr>
          <w:p w:rsidR="00C03A1C" w:rsidRPr="00627C7A" w:rsidRDefault="00C03A1C" w:rsidP="001237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7C7A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C03A1C" w:rsidRPr="00627C7A" w:rsidRDefault="00C03A1C" w:rsidP="001237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27C7A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C03A1C" w:rsidRPr="00A678EB" w:rsidRDefault="00C03A1C" w:rsidP="001237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3A1C" w:rsidRPr="00605DF0" w:rsidTr="00C03A1C">
        <w:trPr>
          <w:trHeight w:val="255"/>
        </w:trPr>
        <w:tc>
          <w:tcPr>
            <w:tcW w:w="7966" w:type="dxa"/>
            <w:gridSpan w:val="11"/>
            <w:noWrap/>
          </w:tcPr>
          <w:p w:rsidR="00C03A1C" w:rsidRPr="009251EF" w:rsidRDefault="00C03A1C" w:rsidP="001237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моркв’яна муха (</w:t>
            </w:r>
            <w:r w:rsidRPr="007E2BC4">
              <w:rPr>
                <w:i/>
                <w:iCs/>
                <w:sz w:val="24"/>
                <w:szCs w:val="24"/>
                <w:lang w:val="uk-UA"/>
              </w:rPr>
              <w:t>Psila rosae</w:t>
            </w:r>
            <w:r w:rsidRPr="007E2BC4">
              <w:rPr>
                <w:sz w:val="24"/>
                <w:szCs w:val="24"/>
                <w:lang w:val="uk-UA"/>
              </w:rPr>
              <w:t xml:space="preserve"> F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C03A1C" w:rsidRPr="00605DF0" w:rsidRDefault="00C03A1C" w:rsidP="001237E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33D18" w:rsidRPr="007B5573" w:rsidTr="00C03A1C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C03A1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03A1C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03A1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03A1C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03A1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03A1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378" w:rsidRDefault="009F4378">
      <w:pPr>
        <w:spacing w:line="240" w:lineRule="auto"/>
      </w:pPr>
      <w:r>
        <w:separator/>
      </w:r>
    </w:p>
  </w:endnote>
  <w:endnote w:type="continuationSeparator" w:id="0">
    <w:p w:rsidR="009F4378" w:rsidRDefault="009F43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378" w:rsidRDefault="009F4378">
      <w:pPr>
        <w:spacing w:line="240" w:lineRule="auto"/>
      </w:pPr>
      <w:r>
        <w:separator/>
      </w:r>
    </w:p>
  </w:footnote>
  <w:footnote w:type="continuationSeparator" w:id="0">
    <w:p w:rsidR="009F4378" w:rsidRDefault="009F43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YS503v8jWxBILhcjZNf73JAPnokte0uxgl5VM51Li2pAIQ7+Vpxv7Ja1gyg1EeZMrScRjy3sXyvOSnC/XTnTA==" w:salt="43Ln/lcaPJIZvYnkin/oD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ACA"/>
    <w:rsid w:val="000B2B0C"/>
    <w:rsid w:val="000B4C6B"/>
    <w:rsid w:val="000C03E3"/>
    <w:rsid w:val="000C7ABD"/>
    <w:rsid w:val="000D0033"/>
    <w:rsid w:val="000D0D16"/>
    <w:rsid w:val="000D21DE"/>
    <w:rsid w:val="000D5BC0"/>
    <w:rsid w:val="000D66BB"/>
    <w:rsid w:val="000E0624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08FE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064C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32B5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07E3C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5A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6216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47F3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39E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378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7AC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3A1C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33CC"/>
    <w:rsid w:val="00C51B08"/>
    <w:rsid w:val="00C5286C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3067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2F69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6642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2AD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D9AC-8EA2-4656-A7B0-B597F92D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19T08:00:00Z</dcterms:created>
  <dcterms:modified xsi:type="dcterms:W3CDTF">2024-01-29T10:39:00Z</dcterms:modified>
</cp:coreProperties>
</file>